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</w:t>
      </w:r>
      <w:r w:rsidR="00932914">
        <w:rPr>
          <w:rFonts w:asciiTheme="majorEastAsia" w:eastAsiaTheme="majorEastAsia" w:hAnsiTheme="majorEastAsia" w:hint="eastAsia"/>
          <w:sz w:val="32"/>
        </w:rPr>
        <w:t>高計算表</w:t>
      </w:r>
    </w:p>
    <w:p w:rsidR="00995CB9" w:rsidRPr="00FA269B" w:rsidRDefault="0068207A" w:rsidP="00995CB9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FA269B">
        <w:rPr>
          <w:rFonts w:asciiTheme="majorEastAsia" w:eastAsiaTheme="majorEastAsia" w:hAnsiTheme="majorEastAsia" w:hint="eastAsia"/>
          <w:sz w:val="32"/>
        </w:rPr>
        <w:t>④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tbl>
      <w:tblPr>
        <w:tblpPr w:leftFromText="142" w:rightFromText="142" w:vertAnchor="text" w:horzAnchor="margin" w:tblpXSpec="right" w:tblpYSpec="bottom"/>
        <w:tblW w:w="45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6"/>
        <w:gridCol w:w="3261"/>
      </w:tblGrid>
      <w:tr w:rsidR="004569E1" w:rsidRPr="002C20DB" w:rsidTr="00B95459">
        <w:trPr>
          <w:trHeight w:val="70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4569E1" w:rsidRPr="002C20DB" w:rsidRDefault="004569E1" w:rsidP="004569E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０月から１２月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</w:p>
        </w:tc>
      </w:tr>
      <w:tr w:rsidR="004569E1" w:rsidRPr="002C20DB" w:rsidTr="004569E1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1" w:rsidRPr="002C20DB" w:rsidRDefault="004569E1" w:rsidP="004569E1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０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1" w:rsidRPr="002C20DB" w:rsidRDefault="004569E1" w:rsidP="004569E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4569E1" w:rsidRPr="002C20DB" w:rsidTr="004569E1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E1" w:rsidRPr="002C20DB" w:rsidRDefault="004569E1" w:rsidP="004569E1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E1" w:rsidRPr="002C20DB" w:rsidRDefault="004569E1" w:rsidP="004569E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4569E1" w:rsidRPr="002C20DB" w:rsidTr="004569E1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E1" w:rsidRDefault="004569E1" w:rsidP="004569E1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２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E1" w:rsidRPr="002C20DB" w:rsidRDefault="004569E1" w:rsidP="004569E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4569E1" w:rsidRPr="002C20DB" w:rsidTr="004569E1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1" w:rsidRPr="002C20DB" w:rsidRDefault="004569E1" w:rsidP="004569E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か月計</w:t>
            </w:r>
          </w:p>
          <w:p w:rsidR="004569E1" w:rsidRPr="002C20DB" w:rsidRDefault="004569E1" w:rsidP="004569E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1" w:rsidRPr="002C20DB" w:rsidRDefault="004569E1" w:rsidP="004569E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tbl>
      <w:tblPr>
        <w:tblpPr w:leftFromText="142" w:rightFromText="142" w:vertAnchor="text" w:horzAnchor="margin" w:tblpX="421" w:tblpYSpec="bottom"/>
        <w:tblOverlap w:val="never"/>
        <w:tblW w:w="45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4569E1" w:rsidRPr="004569E1" w:rsidTr="00B95459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4569E1" w:rsidRPr="002C20DB" w:rsidRDefault="004569E1" w:rsidP="00B954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4569E1" w:rsidRPr="002C20DB" w:rsidTr="00A456DD">
        <w:trPr>
          <w:trHeight w:val="8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1" w:rsidRPr="002C20DB" w:rsidRDefault="004569E1" w:rsidP="00B9545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4569E1" w:rsidRPr="002C20DB" w:rsidRDefault="004569E1" w:rsidP="00B9545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1" w:rsidRPr="002C20DB" w:rsidRDefault="004569E1" w:rsidP="00B9545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page" w:tblpX="1516" w:tblpY="-14"/>
        <w:tblOverlap w:val="never"/>
        <w:tblW w:w="45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4569E1" w:rsidRPr="004569E1" w:rsidTr="00B95459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4569E1" w:rsidRPr="002C20DB" w:rsidRDefault="004569E1" w:rsidP="00B954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4569E1" w:rsidRPr="002C20DB" w:rsidTr="00B95459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1" w:rsidRPr="002C20DB" w:rsidRDefault="004569E1" w:rsidP="00B9545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1" w:rsidRPr="002C20DB" w:rsidRDefault="004569E1" w:rsidP="00B9545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4569E1" w:rsidRPr="002C20DB" w:rsidTr="00B95459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E1" w:rsidRPr="002C20DB" w:rsidRDefault="004569E1" w:rsidP="00B9545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E1" w:rsidRPr="002C20DB" w:rsidRDefault="004569E1" w:rsidP="00B9545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4569E1" w:rsidRPr="002C20DB" w:rsidTr="00B95459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1" w:rsidRPr="002C20DB" w:rsidRDefault="004569E1" w:rsidP="00B9545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4569E1" w:rsidRPr="002C20DB" w:rsidRDefault="004569E1" w:rsidP="00B9545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1" w:rsidRPr="002C20DB" w:rsidRDefault="004569E1" w:rsidP="00B9545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5B01AC" w:rsidRPr="002C20DB" w:rsidRDefault="004569E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textWrapping" w:clear="all"/>
      </w:r>
    </w:p>
    <w:p w:rsidR="00FA269B" w:rsidRPr="002C20DB" w:rsidRDefault="00FA269B" w:rsidP="00FA269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FA269B">
        <w:rPr>
          <w:rFonts w:asciiTheme="majorEastAsia" w:eastAsiaTheme="majorEastAsia" w:hAnsiTheme="majorEastAsia" w:hint="eastAsia"/>
          <w:sz w:val="24"/>
        </w:rPr>
        <w:t>令和元年１０月から１２月の平均売上高等</w:t>
      </w:r>
    </w:p>
    <w:tbl>
      <w:tblPr>
        <w:tblW w:w="9742" w:type="dxa"/>
        <w:tblInd w:w="823" w:type="dxa"/>
        <w:tblLook w:val="04A0" w:firstRow="1" w:lastRow="0" w:firstColumn="1" w:lastColumn="0" w:noHBand="0" w:noVBand="1"/>
      </w:tblPr>
      <w:tblGrid>
        <w:gridCol w:w="1015"/>
        <w:gridCol w:w="8727"/>
      </w:tblGrid>
      <w:tr w:rsidR="00995CB9" w:rsidTr="00995CB9"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995CB9" w:rsidRPr="00995CB9" w:rsidRDefault="00995CB9" w:rsidP="00995CB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95CB9">
              <w:rPr>
                <w:rFonts w:asciiTheme="majorEastAsia" w:eastAsiaTheme="majorEastAsia" w:hAnsiTheme="majorEastAsia" w:hint="eastAsia"/>
                <w:sz w:val="24"/>
              </w:rPr>
              <w:t>Ｂ</w:t>
            </w:r>
          </w:p>
        </w:tc>
        <w:tc>
          <w:tcPr>
            <w:tcW w:w="8727" w:type="dxa"/>
            <w:vMerge w:val="restart"/>
            <w:vAlign w:val="center"/>
          </w:tcPr>
          <w:p w:rsidR="00995CB9" w:rsidRPr="00995CB9" w:rsidRDefault="00864AEA" w:rsidP="00FA269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＝</w:t>
            </w:r>
            <w:r w:rsidR="00995CB9" w:rsidRPr="00995CB9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995CB9" w:rsidRPr="00FA269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  <w:u w:val="single"/>
              </w:rPr>
              <w:t>（</w:t>
            </w:r>
            <w:r w:rsidR="00995CB9" w:rsidRPr="00FA269B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u w:val="single"/>
              </w:rPr>
              <w:t>Ｃ</w:t>
            </w:r>
            <w:r w:rsidR="00995CB9" w:rsidRPr="00FA269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  <w:u w:val="single"/>
              </w:rPr>
              <w:t>）</w:t>
            </w:r>
            <w:r w:rsidR="00995CB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円</w:t>
            </w:r>
          </w:p>
        </w:tc>
      </w:tr>
      <w:tr w:rsidR="00995CB9" w:rsidTr="00995CB9"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995CB9" w:rsidRPr="00995CB9" w:rsidRDefault="00995CB9" w:rsidP="00995CB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95CB9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8727" w:type="dxa"/>
            <w:vMerge/>
            <w:vAlign w:val="center"/>
          </w:tcPr>
          <w:p w:rsidR="00995CB9" w:rsidRDefault="00995CB9" w:rsidP="00FA269B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995CB9" w:rsidRDefault="00995CB9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tbl>
      <w:tblPr>
        <w:tblW w:w="7394" w:type="dxa"/>
        <w:tblInd w:w="823" w:type="dxa"/>
        <w:tblLook w:val="04A0" w:firstRow="1" w:lastRow="0" w:firstColumn="1" w:lastColumn="0" w:noHBand="0" w:noVBand="1"/>
      </w:tblPr>
      <w:tblGrid>
        <w:gridCol w:w="1440"/>
        <w:gridCol w:w="1706"/>
        <w:gridCol w:w="4248"/>
      </w:tblGrid>
      <w:tr w:rsidR="00C3026C" w:rsidTr="00864AEA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3026C" w:rsidRPr="00995CB9" w:rsidRDefault="00C3026C" w:rsidP="006D14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Ｃ－Ａ）</w:t>
            </w:r>
          </w:p>
        </w:tc>
        <w:tc>
          <w:tcPr>
            <w:tcW w:w="1706" w:type="dxa"/>
            <w:vMerge w:val="restart"/>
            <w:vAlign w:val="center"/>
          </w:tcPr>
          <w:p w:rsidR="00C3026C" w:rsidRPr="00C3026C" w:rsidRDefault="00C3026C" w:rsidP="00C3026C">
            <w:pPr>
              <w:ind w:firstLineChars="100" w:firstLine="2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</w:t>
            </w:r>
            <w:r w:rsidR="00864AE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＝</w:t>
            </w:r>
          </w:p>
        </w:tc>
        <w:tc>
          <w:tcPr>
            <w:tcW w:w="4248" w:type="dxa"/>
            <w:vMerge w:val="restart"/>
            <w:vAlign w:val="center"/>
          </w:tcPr>
          <w:p w:rsidR="00C3026C" w:rsidRPr="00995CB9" w:rsidRDefault="00C3026C" w:rsidP="006D1465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）</w:t>
            </w:r>
          </w:p>
        </w:tc>
      </w:tr>
      <w:tr w:rsidR="00C3026C" w:rsidTr="00864AEA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C3026C" w:rsidRPr="00995CB9" w:rsidRDefault="00C3026C" w:rsidP="006D14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Ｃ</w:t>
            </w:r>
          </w:p>
        </w:tc>
        <w:tc>
          <w:tcPr>
            <w:tcW w:w="1706" w:type="dxa"/>
            <w:vMerge/>
          </w:tcPr>
          <w:p w:rsidR="00C3026C" w:rsidRDefault="00C3026C" w:rsidP="006D1465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248" w:type="dxa"/>
            <w:vMerge/>
            <w:vAlign w:val="center"/>
          </w:tcPr>
          <w:p w:rsidR="00C3026C" w:rsidRDefault="00C3026C" w:rsidP="006D1465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995CB9" w:rsidRDefault="00995CB9" w:rsidP="00995CB9">
      <w:pPr>
        <w:rPr>
          <w:rFonts w:asciiTheme="majorEastAsia" w:eastAsiaTheme="majorEastAsia" w:hAnsiTheme="majorEastAsia"/>
          <w:sz w:val="24"/>
          <w:u w:val="single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tbl>
      <w:tblPr>
        <w:tblW w:w="8391" w:type="dxa"/>
        <w:tblInd w:w="823" w:type="dxa"/>
        <w:tblLook w:val="04A0" w:firstRow="1" w:lastRow="0" w:firstColumn="1" w:lastColumn="0" w:noHBand="0" w:noVBand="1"/>
      </w:tblPr>
      <w:tblGrid>
        <w:gridCol w:w="2012"/>
        <w:gridCol w:w="1701"/>
        <w:gridCol w:w="4678"/>
      </w:tblGrid>
      <w:tr w:rsidR="00C3026C" w:rsidTr="00864AEA"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C3026C" w:rsidRPr="00995CB9" w:rsidRDefault="00C3026C" w:rsidP="006D14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－（Ａ＋Ｄ）</w:t>
            </w:r>
          </w:p>
        </w:tc>
        <w:tc>
          <w:tcPr>
            <w:tcW w:w="1701" w:type="dxa"/>
            <w:vMerge w:val="restart"/>
            <w:vAlign w:val="center"/>
          </w:tcPr>
          <w:p w:rsidR="00C3026C" w:rsidRPr="00C3026C" w:rsidRDefault="00C3026C" w:rsidP="006D1465">
            <w:pPr>
              <w:ind w:firstLineChars="100" w:firstLine="2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</w:t>
            </w:r>
            <w:r w:rsidR="00864AE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＝</w:t>
            </w:r>
          </w:p>
        </w:tc>
        <w:tc>
          <w:tcPr>
            <w:tcW w:w="4678" w:type="dxa"/>
            <w:vMerge w:val="restart"/>
            <w:vAlign w:val="center"/>
          </w:tcPr>
          <w:p w:rsidR="00C3026C" w:rsidRPr="00995CB9" w:rsidRDefault="00C3026C" w:rsidP="006D1465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％（実績見込み）</w:t>
            </w:r>
          </w:p>
        </w:tc>
      </w:tr>
      <w:tr w:rsidR="00C3026C" w:rsidTr="00864AEA"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C3026C" w:rsidRPr="00995CB9" w:rsidRDefault="00C3026C" w:rsidP="006D14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</w:t>
            </w:r>
          </w:p>
        </w:tc>
        <w:tc>
          <w:tcPr>
            <w:tcW w:w="1701" w:type="dxa"/>
            <w:vMerge/>
          </w:tcPr>
          <w:p w:rsidR="00C3026C" w:rsidRDefault="00C3026C" w:rsidP="006D1465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678" w:type="dxa"/>
            <w:vMerge/>
            <w:vAlign w:val="center"/>
          </w:tcPr>
          <w:p w:rsidR="00C3026C" w:rsidRDefault="00C3026C" w:rsidP="006D1465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6F2146" w:rsidRDefault="006F2146">
      <w:pPr>
        <w:rPr>
          <w:rFonts w:asciiTheme="majorEastAsia" w:eastAsiaTheme="majorEastAsia" w:hAnsiTheme="majorEastAsia"/>
          <w:sz w:val="24"/>
        </w:rPr>
      </w:pPr>
    </w:p>
    <w:p w:rsidR="00C3026C" w:rsidRPr="002C20DB" w:rsidRDefault="00C3026C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  <w:bookmarkStart w:id="0" w:name="_GoBack"/>
      <w:bookmarkEnd w:id="0"/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995CB9" w:rsidP="00995CB9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</w:t>
      </w:r>
      <w:r w:rsidR="00B95459">
        <w:rPr>
          <w:rFonts w:asciiTheme="majorEastAsia" w:eastAsiaTheme="majorEastAsia" w:hAnsiTheme="majorEastAsia" w:hint="eastAsia"/>
          <w:sz w:val="24"/>
        </w:rPr>
        <w:t xml:space="preserve">　　　　　　　　　　　　　　　　㊞</w:t>
      </w:r>
    </w:p>
    <w:sectPr w:rsidR="008425E1" w:rsidRPr="002C20DB" w:rsidSect="00FA269B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4569E1"/>
    <w:rsid w:val="00462C47"/>
    <w:rsid w:val="00535749"/>
    <w:rsid w:val="005B01AC"/>
    <w:rsid w:val="00642657"/>
    <w:rsid w:val="0068207A"/>
    <w:rsid w:val="006F2146"/>
    <w:rsid w:val="007352B0"/>
    <w:rsid w:val="008425E1"/>
    <w:rsid w:val="00864AEA"/>
    <w:rsid w:val="00932914"/>
    <w:rsid w:val="00986355"/>
    <w:rsid w:val="00995CB9"/>
    <w:rsid w:val="00A456DD"/>
    <w:rsid w:val="00A66CD4"/>
    <w:rsid w:val="00AD6A45"/>
    <w:rsid w:val="00B15060"/>
    <w:rsid w:val="00B92B53"/>
    <w:rsid w:val="00B95459"/>
    <w:rsid w:val="00BB4FDC"/>
    <w:rsid w:val="00C3026C"/>
    <w:rsid w:val="00C35667"/>
    <w:rsid w:val="00D45EFC"/>
    <w:rsid w:val="00DF6383"/>
    <w:rsid w:val="00E64D38"/>
    <w:rsid w:val="00FA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F9EC7C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  <w:style w:type="table" w:styleId="a9">
    <w:name w:val="Table Grid"/>
    <w:basedOn w:val="a1"/>
    <w:uiPriority w:val="39"/>
    <w:rsid w:val="0099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95C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BB81-294B-428B-AD0E-D75A39BA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靖章</cp:lastModifiedBy>
  <cp:revision>5</cp:revision>
  <dcterms:created xsi:type="dcterms:W3CDTF">2020-05-09T07:30:00Z</dcterms:created>
  <dcterms:modified xsi:type="dcterms:W3CDTF">2020-05-09T08:30:00Z</dcterms:modified>
</cp:coreProperties>
</file>